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590"/>
        <w:gridCol w:w="3719"/>
        <w:gridCol w:w="1063"/>
      </w:tblGrid>
      <w:tr w:rsidR="00046DEC" w:rsidRPr="005E1ED7" w14:paraId="2DAE99CF" w14:textId="77777777" w:rsidTr="00C83007">
        <w:trPr>
          <w:trHeight w:val="2412"/>
        </w:trPr>
        <w:tc>
          <w:tcPr>
            <w:tcW w:w="9628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F9F1147" w14:textId="422F2998" w:rsidR="007520B8" w:rsidRPr="007520B8" w:rsidRDefault="007520B8" w:rsidP="007520B8">
            <w:pPr>
              <w:snapToGrid w:val="0"/>
              <w:jc w:val="right"/>
              <w:rPr>
                <w:rFonts w:ascii="游明朝" w:eastAsia="游明朝" w:hAnsi="游明朝"/>
              </w:rPr>
            </w:pPr>
            <w:r w:rsidRPr="007520B8">
              <w:rPr>
                <w:rFonts w:ascii="游明朝" w:eastAsia="游明朝" w:hAnsi="游明朝" w:hint="eastAsia"/>
              </w:rPr>
              <w:t>※受験番号</w:t>
            </w:r>
            <w:r w:rsidRPr="007520B8">
              <w:rPr>
                <w:rFonts w:ascii="游明朝" w:eastAsia="游明朝" w:hAnsi="游明朝"/>
                <w:u w:val="single"/>
              </w:rPr>
              <w:tab/>
            </w:r>
            <w:r w:rsidRPr="007520B8">
              <w:rPr>
                <w:rFonts w:ascii="游明朝" w:eastAsia="游明朝" w:hAnsi="游明朝"/>
                <w:u w:val="single"/>
              </w:rPr>
              <w:tab/>
            </w:r>
            <w:r w:rsidRPr="007520B8">
              <w:rPr>
                <w:rFonts w:ascii="游明朝" w:eastAsia="游明朝" w:hAnsi="游明朝" w:hint="eastAsia"/>
                <w:u w:val="single"/>
              </w:rPr>
              <w:t xml:space="preserve">　</w:t>
            </w:r>
          </w:p>
          <w:p w14:paraId="048947E9" w14:textId="77777777" w:rsidR="00E908A9" w:rsidRPr="005E1ED7" w:rsidRDefault="00E908A9" w:rsidP="00A52E3F">
            <w:pPr>
              <w:jc w:val="left"/>
              <w:rPr>
                <w:rFonts w:asciiTheme="minorHAnsi" w:eastAsiaTheme="minorHAnsi" w:hAnsiTheme="minorHAnsi"/>
                <w:sz w:val="20"/>
                <w:szCs w:val="24"/>
              </w:rPr>
            </w:pPr>
          </w:p>
          <w:p w14:paraId="219865FA" w14:textId="77777777" w:rsidR="00046DEC" w:rsidRPr="007520B8" w:rsidRDefault="00BF6596" w:rsidP="00A52E3F">
            <w:pPr>
              <w:spacing w:line="700" w:lineRule="exact"/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 w:rsidRPr="007520B8">
              <w:rPr>
                <w:rFonts w:asciiTheme="minorHAnsi" w:eastAsiaTheme="minorHAnsi" w:hAnsiTheme="minorHAnsi" w:hint="eastAsia"/>
                <w:sz w:val="40"/>
                <w:szCs w:val="40"/>
              </w:rPr>
              <w:t xml:space="preserve">履　  　歴　   </w:t>
            </w:r>
            <w:r w:rsidR="00046DEC" w:rsidRPr="007520B8">
              <w:rPr>
                <w:rFonts w:asciiTheme="minorHAnsi" w:eastAsiaTheme="minorHAnsi" w:hAnsiTheme="minorHAnsi" w:hint="eastAsia"/>
                <w:sz w:val="40"/>
                <w:szCs w:val="40"/>
              </w:rPr>
              <w:t>書</w:t>
            </w:r>
          </w:p>
          <w:p w14:paraId="6E8CE15D" w14:textId="77777777" w:rsidR="008C4927" w:rsidRPr="005E1ED7" w:rsidRDefault="008C4927" w:rsidP="00C05B6A">
            <w:pPr>
              <w:spacing w:line="700" w:lineRule="exact"/>
              <w:jc w:val="center"/>
              <w:rPr>
                <w:rFonts w:asciiTheme="minorHAnsi" w:eastAsiaTheme="minorHAnsi" w:hAnsiTheme="minorHAnsi"/>
                <w:sz w:val="20"/>
                <w:szCs w:val="24"/>
              </w:rPr>
            </w:pPr>
          </w:p>
        </w:tc>
      </w:tr>
      <w:tr w:rsidR="00A52E3F" w:rsidRPr="005E1ED7" w14:paraId="3D869865" w14:textId="77777777" w:rsidTr="00A52E3F">
        <w:trPr>
          <w:trHeight w:val="4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E4F58C4" w14:textId="67284F12" w:rsidR="009A462C" w:rsidRPr="005E1ED7" w:rsidRDefault="007520B8" w:rsidP="00A52E3F">
            <w:pPr>
              <w:spacing w:line="400" w:lineRule="exact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志望学科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650D2461" w14:textId="77777777" w:rsidR="009A462C" w:rsidRPr="005E1ED7" w:rsidRDefault="009A462C" w:rsidP="00A52E3F">
            <w:pPr>
              <w:spacing w:line="400" w:lineRule="exact"/>
              <w:jc w:val="distribute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5E1ED7">
              <w:rPr>
                <w:rFonts w:asciiTheme="minorHAnsi" w:eastAsiaTheme="minorHAnsi" w:hAnsiTheme="minorHAnsi" w:hint="eastAsia"/>
                <w:sz w:val="24"/>
                <w:szCs w:val="24"/>
              </w:rPr>
              <w:t>フリガナ</w:t>
            </w:r>
          </w:p>
          <w:p w14:paraId="44397A86" w14:textId="77777777" w:rsidR="009A462C" w:rsidRPr="007520B8" w:rsidRDefault="009A462C" w:rsidP="00A52E3F">
            <w:pPr>
              <w:spacing w:line="400" w:lineRule="exact"/>
              <w:jc w:val="distribute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7520B8">
              <w:rPr>
                <w:rFonts w:asciiTheme="minorHAnsi" w:eastAsiaTheme="minorHAnsi" w:hAnsiTheme="minorHAnsi" w:hint="eastAsia"/>
                <w:sz w:val="28"/>
                <w:szCs w:val="28"/>
              </w:rPr>
              <w:t>氏名</w:t>
            </w:r>
          </w:p>
        </w:tc>
        <w:tc>
          <w:tcPr>
            <w:tcW w:w="4782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14:paraId="6C1E45FC" w14:textId="77777777" w:rsidR="009A462C" w:rsidRPr="005E1ED7" w:rsidRDefault="009A462C" w:rsidP="00A52E3F">
            <w:pPr>
              <w:spacing w:line="4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14:paraId="606FD68C" w14:textId="77777777" w:rsidR="009A462C" w:rsidRPr="005E1ED7" w:rsidRDefault="009A462C" w:rsidP="00A52E3F">
            <w:pPr>
              <w:spacing w:line="400" w:lineRule="exact"/>
              <w:jc w:val="center"/>
              <w:rPr>
                <w:rFonts w:asciiTheme="minorHAnsi" w:eastAsiaTheme="minorHAnsi" w:hAnsiTheme="minorHAnsi"/>
                <w:sz w:val="32"/>
                <w:szCs w:val="32"/>
              </w:rPr>
            </w:pPr>
          </w:p>
        </w:tc>
      </w:tr>
      <w:tr w:rsidR="00A52E3F" w:rsidRPr="005E1ED7" w14:paraId="6FDAE7BF" w14:textId="77777777" w:rsidTr="00A52E3F">
        <w:trPr>
          <w:trHeight w:val="696"/>
        </w:trPr>
        <w:tc>
          <w:tcPr>
            <w:tcW w:w="325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24DE" w14:textId="01A08183" w:rsidR="009A462C" w:rsidRPr="007520B8" w:rsidRDefault="007520B8" w:rsidP="00A52E3F">
            <w:pPr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520B8">
              <w:rPr>
                <w:rFonts w:asciiTheme="minorHAnsi" w:eastAsiaTheme="minorHAnsi" w:hAnsiTheme="minorHAnsi" w:hint="eastAsia"/>
                <w:sz w:val="24"/>
                <w:szCs w:val="24"/>
              </w:rPr>
              <w:t>地域経営学部地域経営</w:t>
            </w:r>
            <w:r w:rsidR="009A462C" w:rsidRPr="007520B8">
              <w:rPr>
                <w:rFonts w:asciiTheme="minorHAnsi" w:eastAsiaTheme="minorHAnsi" w:hAnsiTheme="minorHAnsi" w:hint="eastAsia"/>
                <w:sz w:val="24"/>
                <w:szCs w:val="24"/>
              </w:rPr>
              <w:t>学科</w:t>
            </w: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2E40521C" w14:textId="77777777" w:rsidR="009A462C" w:rsidRPr="005E1ED7" w:rsidRDefault="009A462C" w:rsidP="00A52E3F">
            <w:pPr>
              <w:spacing w:line="400" w:lineRule="exact"/>
              <w:jc w:val="distribute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4782" w:type="dxa"/>
            <w:gridSpan w:val="2"/>
            <w:vMerge/>
            <w:tcBorders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749AC094" w14:textId="77777777" w:rsidR="009A462C" w:rsidRPr="005E1ED7" w:rsidRDefault="009A462C" w:rsidP="00A52E3F">
            <w:pPr>
              <w:spacing w:line="4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A52E3F" w:rsidRPr="005E1ED7" w14:paraId="4AEFF495" w14:textId="77777777" w:rsidTr="00A52E3F">
        <w:trPr>
          <w:trHeight w:val="10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7F80" w14:textId="77777777" w:rsidR="00B77C9A" w:rsidRPr="007520B8" w:rsidRDefault="00B77C9A" w:rsidP="00C83007">
            <w:pPr>
              <w:spacing w:line="400" w:lineRule="exact"/>
              <w:ind w:firstLineChars="460" w:firstLine="1012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　月</w:t>
            </w:r>
          </w:p>
        </w:tc>
        <w:tc>
          <w:tcPr>
            <w:tcW w:w="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6D9D27BD" w14:textId="77777777" w:rsidR="00B77C9A" w:rsidRPr="005E1ED7" w:rsidRDefault="00B77C9A" w:rsidP="00A52E3F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10A807C" w14:textId="77777777" w:rsidR="00B77C9A" w:rsidRPr="007520B8" w:rsidRDefault="00B77C9A" w:rsidP="00A52E3F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520B8">
              <w:rPr>
                <w:rFonts w:asciiTheme="minorHAnsi" w:eastAsiaTheme="minorHAnsi" w:hAnsiTheme="minorHAnsi" w:hint="eastAsia"/>
                <w:sz w:val="24"/>
                <w:szCs w:val="24"/>
              </w:rPr>
              <w:t>卒業</w:t>
            </w:r>
          </w:p>
        </w:tc>
      </w:tr>
      <w:tr w:rsidR="00A52E3F" w:rsidRPr="005E1ED7" w14:paraId="64F67AEF" w14:textId="77777777" w:rsidTr="00A52E3F">
        <w:trPr>
          <w:trHeight w:val="10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C24E" w14:textId="77777777" w:rsidR="00B77C9A" w:rsidRPr="007520B8" w:rsidRDefault="00B77C9A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から</w:t>
            </w:r>
          </w:p>
          <w:p w14:paraId="36D923CC" w14:textId="77777777" w:rsidR="00B77C9A" w:rsidRPr="007520B8" w:rsidRDefault="00B77C9A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まで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0D85" w14:textId="77777777" w:rsidR="00B77C9A" w:rsidRPr="005E1ED7" w:rsidRDefault="00B77C9A" w:rsidP="00A52E3F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A52E3F" w:rsidRPr="005E1ED7" w14:paraId="0E6504CE" w14:textId="77777777" w:rsidTr="00A52E3F">
        <w:trPr>
          <w:trHeight w:val="10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17F0" w14:textId="77777777" w:rsidR="00B77C9A" w:rsidRPr="007520B8" w:rsidRDefault="00B77C9A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から</w:t>
            </w:r>
          </w:p>
          <w:p w14:paraId="7CBE285A" w14:textId="77777777" w:rsidR="00B77C9A" w:rsidRPr="007520B8" w:rsidRDefault="00B77C9A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まで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08E" w14:textId="77777777" w:rsidR="00B77C9A" w:rsidRPr="005E1ED7" w:rsidRDefault="00B77C9A" w:rsidP="00A52E3F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A52E3F" w:rsidRPr="005E1ED7" w14:paraId="497614BB" w14:textId="77777777" w:rsidTr="00A52E3F">
        <w:trPr>
          <w:trHeight w:val="10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15AC" w14:textId="77777777" w:rsidR="00B77C9A" w:rsidRPr="007520B8" w:rsidRDefault="00B77C9A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から</w:t>
            </w:r>
          </w:p>
          <w:p w14:paraId="512A4239" w14:textId="77777777" w:rsidR="00B77C9A" w:rsidRPr="007520B8" w:rsidRDefault="00B77C9A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まで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5D45" w14:textId="77777777" w:rsidR="00B77C9A" w:rsidRPr="005E1ED7" w:rsidRDefault="00B77C9A" w:rsidP="00A52E3F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A52E3F" w:rsidRPr="005E1ED7" w14:paraId="471EDB34" w14:textId="77777777" w:rsidTr="00A52E3F">
        <w:trPr>
          <w:trHeight w:val="10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1CA7" w14:textId="77777777" w:rsidR="00B77C9A" w:rsidRPr="007520B8" w:rsidRDefault="00B77C9A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から</w:t>
            </w:r>
          </w:p>
          <w:p w14:paraId="4F8620E3" w14:textId="77777777" w:rsidR="00B77C9A" w:rsidRPr="007520B8" w:rsidRDefault="00B77C9A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まで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85B8" w14:textId="77777777" w:rsidR="00B77C9A" w:rsidRPr="005E1ED7" w:rsidRDefault="00B77C9A" w:rsidP="00A52E3F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A52E3F" w:rsidRPr="005E1ED7" w14:paraId="37AA0AF4" w14:textId="77777777" w:rsidTr="00A52E3F">
        <w:trPr>
          <w:trHeight w:val="10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414C" w14:textId="77777777" w:rsidR="00B77C9A" w:rsidRPr="007520B8" w:rsidRDefault="00B77C9A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から</w:t>
            </w:r>
          </w:p>
          <w:p w14:paraId="07F1A734" w14:textId="77777777" w:rsidR="00B77C9A" w:rsidRPr="007520B8" w:rsidRDefault="00B77C9A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まで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17E8" w14:textId="77777777" w:rsidR="00B77C9A" w:rsidRPr="005E1ED7" w:rsidRDefault="00B77C9A" w:rsidP="00A52E3F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A52E3F" w:rsidRPr="005E1ED7" w14:paraId="3A3C63D4" w14:textId="77777777" w:rsidTr="00A52E3F">
        <w:trPr>
          <w:trHeight w:val="10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0D28" w14:textId="77777777" w:rsidR="00B21E4E" w:rsidRPr="007520B8" w:rsidRDefault="00B21E4E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から</w:t>
            </w:r>
          </w:p>
          <w:p w14:paraId="05CC7B32" w14:textId="77777777" w:rsidR="00B21E4E" w:rsidRPr="007520B8" w:rsidRDefault="00B21E4E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まで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178" w14:textId="77777777" w:rsidR="00B21E4E" w:rsidRPr="005E1ED7" w:rsidRDefault="00B21E4E" w:rsidP="00A52E3F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A52E3F" w:rsidRPr="005E1ED7" w14:paraId="5D473CCD" w14:textId="77777777" w:rsidTr="00A52E3F">
        <w:trPr>
          <w:trHeight w:val="10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8E70" w14:textId="77777777" w:rsidR="00B21E4E" w:rsidRPr="007520B8" w:rsidRDefault="00B21E4E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から</w:t>
            </w:r>
          </w:p>
          <w:p w14:paraId="443B3109" w14:textId="77777777" w:rsidR="00B21E4E" w:rsidRPr="007520B8" w:rsidRDefault="00B21E4E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まで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F1A6" w14:textId="77777777" w:rsidR="00B21E4E" w:rsidRPr="005E1ED7" w:rsidRDefault="00B21E4E" w:rsidP="00A52E3F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A52E3F" w:rsidRPr="005E1ED7" w14:paraId="51912DFC" w14:textId="77777777" w:rsidTr="00A52E3F">
        <w:trPr>
          <w:trHeight w:val="10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79F7" w14:textId="77777777" w:rsidR="00B21E4E" w:rsidRPr="007520B8" w:rsidRDefault="00B21E4E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から</w:t>
            </w:r>
          </w:p>
          <w:p w14:paraId="0DF7A504" w14:textId="77777777" w:rsidR="00B21E4E" w:rsidRPr="007520B8" w:rsidRDefault="00B21E4E" w:rsidP="00A52E3F">
            <w:pPr>
              <w:spacing w:line="400" w:lineRule="exact"/>
              <w:ind w:firstLineChars="450" w:firstLine="990"/>
              <w:rPr>
                <w:rFonts w:asciiTheme="minorHAnsi" w:eastAsiaTheme="minorHAnsi" w:hAnsiTheme="minorHAnsi"/>
                <w:sz w:val="22"/>
              </w:rPr>
            </w:pPr>
            <w:r w:rsidRPr="007520B8">
              <w:rPr>
                <w:rFonts w:asciiTheme="minorHAnsi" w:eastAsiaTheme="minorHAnsi" w:hAnsiTheme="minorHAnsi" w:hint="eastAsia"/>
                <w:sz w:val="22"/>
              </w:rPr>
              <w:t>年　　　月　まで</w:t>
            </w:r>
          </w:p>
        </w:tc>
        <w:tc>
          <w:tcPr>
            <w:tcW w:w="6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4B57" w14:textId="77777777" w:rsidR="00B21E4E" w:rsidRPr="005E1ED7" w:rsidRDefault="00B21E4E" w:rsidP="00A52E3F">
            <w:pPr>
              <w:spacing w:line="40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</w:tbl>
    <w:p w14:paraId="499DED3F" w14:textId="77777777" w:rsidR="00D23CBA" w:rsidRPr="007520B8" w:rsidRDefault="00D23CBA" w:rsidP="00D23CBA">
      <w:pPr>
        <w:spacing w:line="400" w:lineRule="exact"/>
        <w:jc w:val="left"/>
        <w:rPr>
          <w:rFonts w:asciiTheme="minorHAnsi" w:eastAsiaTheme="minorHAnsi" w:hAnsiTheme="minorHAnsi"/>
          <w:sz w:val="24"/>
          <w:szCs w:val="24"/>
        </w:rPr>
      </w:pPr>
      <w:r w:rsidRPr="007520B8">
        <w:rPr>
          <w:rFonts w:asciiTheme="minorHAnsi" w:eastAsiaTheme="minorHAnsi" w:hAnsiTheme="minorHAnsi" w:hint="eastAsia"/>
          <w:sz w:val="24"/>
          <w:szCs w:val="24"/>
        </w:rPr>
        <w:t>※高等学校等を卒業からの学歴・職歴等経歴を上段から記入してください。</w:t>
      </w:r>
    </w:p>
    <w:p w14:paraId="4AA3556A" w14:textId="77777777" w:rsidR="00586161" w:rsidRPr="007520B8" w:rsidRDefault="007D4C75" w:rsidP="00D23CBA">
      <w:pPr>
        <w:spacing w:line="400" w:lineRule="exact"/>
        <w:jc w:val="right"/>
        <w:rPr>
          <w:rFonts w:asciiTheme="minorHAnsi" w:eastAsiaTheme="minorHAnsi" w:hAnsiTheme="minorHAnsi"/>
          <w:sz w:val="24"/>
          <w:szCs w:val="24"/>
        </w:rPr>
      </w:pPr>
      <w:r w:rsidRPr="007520B8">
        <w:rPr>
          <w:rFonts w:asciiTheme="minorHAnsi" w:eastAsiaTheme="minorHAnsi" w:hAnsiTheme="minorHAnsi" w:hint="eastAsia"/>
          <w:sz w:val="24"/>
          <w:szCs w:val="24"/>
        </w:rPr>
        <w:t>（令和</w:t>
      </w:r>
      <w:r w:rsidR="00F700F8" w:rsidRPr="007520B8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D23CBA" w:rsidRPr="007520B8">
        <w:rPr>
          <w:rFonts w:asciiTheme="minorHAnsi" w:eastAsiaTheme="minorHAnsi" w:hAnsiTheme="minorHAnsi" w:hint="eastAsia"/>
          <w:sz w:val="24"/>
          <w:szCs w:val="24"/>
        </w:rPr>
        <w:t>年</w:t>
      </w:r>
      <w:r w:rsidR="00F700F8" w:rsidRPr="007520B8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D23CBA" w:rsidRPr="007520B8">
        <w:rPr>
          <w:rFonts w:asciiTheme="minorHAnsi" w:eastAsiaTheme="minorHAnsi" w:hAnsiTheme="minorHAnsi" w:hint="eastAsia"/>
          <w:sz w:val="24"/>
          <w:szCs w:val="24"/>
        </w:rPr>
        <w:t>月</w:t>
      </w:r>
      <w:r w:rsidR="00F700F8" w:rsidRPr="007520B8">
        <w:rPr>
          <w:rFonts w:asciiTheme="minorHAnsi" w:eastAsiaTheme="minorHAnsi" w:hAnsiTheme="minorHAnsi" w:hint="eastAsia"/>
          <w:sz w:val="24"/>
          <w:szCs w:val="24"/>
        </w:rPr>
        <w:t xml:space="preserve">　　</w:t>
      </w:r>
      <w:r w:rsidR="00D23CBA" w:rsidRPr="007520B8">
        <w:rPr>
          <w:rFonts w:asciiTheme="minorHAnsi" w:eastAsiaTheme="minorHAnsi" w:hAnsiTheme="minorHAnsi" w:hint="eastAsia"/>
          <w:sz w:val="24"/>
          <w:szCs w:val="24"/>
        </w:rPr>
        <w:t>日現在）</w:t>
      </w:r>
    </w:p>
    <w:sectPr w:rsidR="00586161" w:rsidRPr="007520B8" w:rsidSect="00762CA5">
      <w:headerReference w:type="default" r:id="rId7"/>
      <w:pgSz w:w="11906" w:h="16838"/>
      <w:pgMar w:top="1134" w:right="1134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C9395" w14:textId="77777777" w:rsidR="00B34C67" w:rsidRDefault="00B34C67" w:rsidP="00BF6596">
      <w:r>
        <w:separator/>
      </w:r>
    </w:p>
  </w:endnote>
  <w:endnote w:type="continuationSeparator" w:id="0">
    <w:p w14:paraId="0FCA0659" w14:textId="77777777" w:rsidR="00B34C67" w:rsidRDefault="00B34C67" w:rsidP="00BF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412F" w14:textId="77777777" w:rsidR="00B34C67" w:rsidRDefault="00B34C67" w:rsidP="00BF6596">
      <w:r>
        <w:separator/>
      </w:r>
    </w:p>
  </w:footnote>
  <w:footnote w:type="continuationSeparator" w:id="0">
    <w:p w14:paraId="2BF4EC48" w14:textId="77777777" w:rsidR="00B34C67" w:rsidRDefault="00B34C67" w:rsidP="00BF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1B70" w14:textId="267CB438" w:rsidR="00C05B6A" w:rsidRPr="005E1ED7" w:rsidRDefault="00C05B6A" w:rsidP="00C05B6A">
    <w:pPr>
      <w:pStyle w:val="a4"/>
      <w:jc w:val="right"/>
      <w:rPr>
        <w:rFonts w:asciiTheme="minorHAnsi" w:eastAsiaTheme="minorHAnsi" w:hAnsiTheme="minorHAnsi"/>
      </w:rPr>
    </w:pPr>
    <w:r w:rsidRPr="005E1ED7">
      <w:rPr>
        <w:rFonts w:asciiTheme="minorHAnsi" w:eastAsiaTheme="minorHAnsi" w:hAnsiTheme="minorHAnsi" w:hint="eastAsia"/>
      </w:rPr>
      <w:t>令和</w:t>
    </w:r>
    <w:r w:rsidR="005C586E">
      <w:rPr>
        <w:rFonts w:asciiTheme="minorHAnsi" w:eastAsiaTheme="minorHAnsi" w:hAnsiTheme="minorHAnsi" w:hint="eastAsia"/>
      </w:rPr>
      <w:t>９</w:t>
    </w:r>
    <w:r w:rsidRPr="005E1ED7">
      <w:rPr>
        <w:rFonts w:asciiTheme="minorHAnsi" w:eastAsiaTheme="minorHAnsi" w:hAnsiTheme="minorHAnsi" w:hint="eastAsia"/>
      </w:rPr>
      <w:t>年度</w:t>
    </w:r>
    <w:r w:rsidR="00762CA5">
      <w:rPr>
        <w:rFonts w:asciiTheme="minorHAnsi" w:eastAsiaTheme="minorHAnsi" w:hAnsiTheme="minorHAnsi" w:hint="eastAsia"/>
      </w:rPr>
      <w:t xml:space="preserve"> </w:t>
    </w:r>
    <w:r w:rsidRPr="005E1ED7">
      <w:rPr>
        <w:rFonts w:asciiTheme="minorHAnsi" w:eastAsiaTheme="minorHAnsi" w:hAnsiTheme="minorHAnsi" w:hint="eastAsia"/>
      </w:rPr>
      <w:t>福知山公立大学</w:t>
    </w:r>
    <w:r w:rsidR="00762CA5">
      <w:rPr>
        <w:rFonts w:asciiTheme="minorHAnsi" w:eastAsiaTheme="minorHAnsi" w:hAnsiTheme="minorHAnsi" w:hint="eastAsia"/>
      </w:rPr>
      <w:t xml:space="preserve"> </w:t>
    </w:r>
    <w:r w:rsidRPr="005E1ED7">
      <w:rPr>
        <w:rFonts w:asciiTheme="minorHAnsi" w:eastAsiaTheme="minorHAnsi" w:hAnsiTheme="minorHAnsi" w:hint="eastAsia"/>
      </w:rPr>
      <w:t>地域経営学部</w:t>
    </w:r>
    <w:r w:rsidR="00762CA5">
      <w:rPr>
        <w:rFonts w:asciiTheme="minorHAnsi" w:eastAsiaTheme="minorHAnsi" w:hAnsiTheme="minorHAnsi" w:hint="eastAsia"/>
      </w:rPr>
      <w:t xml:space="preserve"> </w:t>
    </w:r>
    <w:r w:rsidRPr="005E1ED7">
      <w:rPr>
        <w:rFonts w:asciiTheme="minorHAnsi" w:eastAsiaTheme="minorHAnsi" w:hAnsiTheme="minorHAnsi" w:hint="eastAsia"/>
      </w:rPr>
      <w:t>社会人選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67"/>
    <w:rsid w:val="00006695"/>
    <w:rsid w:val="00046DEC"/>
    <w:rsid w:val="00090944"/>
    <w:rsid w:val="000C71FE"/>
    <w:rsid w:val="00152081"/>
    <w:rsid w:val="001760B1"/>
    <w:rsid w:val="00185DBF"/>
    <w:rsid w:val="001D0C60"/>
    <w:rsid w:val="002C49B9"/>
    <w:rsid w:val="0042268C"/>
    <w:rsid w:val="004F6CB1"/>
    <w:rsid w:val="005367A9"/>
    <w:rsid w:val="00586161"/>
    <w:rsid w:val="00592C44"/>
    <w:rsid w:val="005C586E"/>
    <w:rsid w:val="005E1ED7"/>
    <w:rsid w:val="007520B8"/>
    <w:rsid w:val="00762CA5"/>
    <w:rsid w:val="007A526B"/>
    <w:rsid w:val="007D4C75"/>
    <w:rsid w:val="00810BEE"/>
    <w:rsid w:val="008A167C"/>
    <w:rsid w:val="008C4927"/>
    <w:rsid w:val="00936639"/>
    <w:rsid w:val="009A462C"/>
    <w:rsid w:val="009B6E00"/>
    <w:rsid w:val="00A52E3F"/>
    <w:rsid w:val="00B138FF"/>
    <w:rsid w:val="00B21AEA"/>
    <w:rsid w:val="00B21E4E"/>
    <w:rsid w:val="00B30D93"/>
    <w:rsid w:val="00B34C67"/>
    <w:rsid w:val="00B3516D"/>
    <w:rsid w:val="00B533F0"/>
    <w:rsid w:val="00B77C9A"/>
    <w:rsid w:val="00BE3967"/>
    <w:rsid w:val="00BF6596"/>
    <w:rsid w:val="00C05B6A"/>
    <w:rsid w:val="00C51A44"/>
    <w:rsid w:val="00C83007"/>
    <w:rsid w:val="00CF2113"/>
    <w:rsid w:val="00D23CBA"/>
    <w:rsid w:val="00D536DC"/>
    <w:rsid w:val="00D94C40"/>
    <w:rsid w:val="00E0372E"/>
    <w:rsid w:val="00E6540E"/>
    <w:rsid w:val="00E908A9"/>
    <w:rsid w:val="00EF083D"/>
    <w:rsid w:val="00EF7CEE"/>
    <w:rsid w:val="00F60433"/>
    <w:rsid w:val="00F7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5E5C9"/>
  <w15:docId w15:val="{B0CCDEDC-69F3-4D1C-941B-3C7C4A55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5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596"/>
  </w:style>
  <w:style w:type="paragraph" w:styleId="a6">
    <w:name w:val="footer"/>
    <w:basedOn w:val="a"/>
    <w:link w:val="a7"/>
    <w:uiPriority w:val="99"/>
    <w:unhideWhenUsed/>
    <w:rsid w:val="00BF65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4A03-9995-45C2-886B-601D48D7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増田　あづさ</cp:lastModifiedBy>
  <cp:revision>2</cp:revision>
  <dcterms:created xsi:type="dcterms:W3CDTF">2020-09-01T03:31:00Z</dcterms:created>
  <dcterms:modified xsi:type="dcterms:W3CDTF">2026-05-07T07:55:00Z</dcterms:modified>
</cp:coreProperties>
</file>